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6675A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6675A1" w:rsidRDefault="000F4708" w:rsidP="00727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727D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20</w:t>
            </w:r>
            <w:r w:rsidR="006675A1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="00727D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ТПиР</w:t>
            </w:r>
            <w:proofErr w:type="spellEnd"/>
            <w:r w:rsidR="00055B77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6675A1" w:rsidRDefault="00727D0D" w:rsidP="00727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5</w:t>
            </w:r>
            <w:r w:rsidR="000F4708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A476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="00F13D9B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A476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</w:tr>
    </w:tbl>
    <w:p w:rsidR="000F4708" w:rsidRPr="006675A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675A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1B01" w:rsidRPr="00A47659" w:rsidRDefault="00727D0D" w:rsidP="00727D0D">
      <w:pPr>
        <w:pStyle w:val="ae"/>
        <w:tabs>
          <w:tab w:val="left" w:pos="567"/>
          <w:tab w:val="left" w:pos="1276"/>
        </w:tabs>
        <w:spacing w:before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EE6A91" w:rsidRPr="00A47659">
        <w:rPr>
          <w:b/>
          <w:sz w:val="26"/>
          <w:szCs w:val="26"/>
        </w:rPr>
        <w:t>Способ и предмет закупки:</w:t>
      </w:r>
      <w:r w:rsidR="00EE6A91" w:rsidRPr="00A47659">
        <w:rPr>
          <w:sz w:val="26"/>
          <w:szCs w:val="26"/>
        </w:rPr>
        <w:t xml:space="preserve"> </w:t>
      </w:r>
      <w:r w:rsidR="00375DE9" w:rsidRPr="00A47659">
        <w:rPr>
          <w:sz w:val="26"/>
          <w:szCs w:val="26"/>
        </w:rPr>
        <w:t>открытый запрос предложений</w:t>
      </w:r>
      <w:r w:rsidR="00D91B01" w:rsidRPr="00A47659">
        <w:rPr>
          <w:sz w:val="26"/>
          <w:szCs w:val="26"/>
        </w:rPr>
        <w:t xml:space="preserve"> на право  заключения </w:t>
      </w:r>
      <w:r w:rsidR="00375DE9" w:rsidRPr="00A47659">
        <w:rPr>
          <w:sz w:val="26"/>
          <w:szCs w:val="26"/>
        </w:rPr>
        <w:t xml:space="preserve">договора на </w:t>
      </w:r>
      <w:r>
        <w:rPr>
          <w:sz w:val="26"/>
          <w:szCs w:val="26"/>
        </w:rPr>
        <w:t>выполнение работ</w:t>
      </w:r>
      <w:r w:rsidR="00D91B01" w:rsidRPr="00A47659">
        <w:rPr>
          <w:sz w:val="26"/>
          <w:szCs w:val="26"/>
        </w:rPr>
        <w:t xml:space="preserve">: </w:t>
      </w:r>
      <w:r w:rsidRPr="0015613D">
        <w:rPr>
          <w:b/>
          <w:i/>
          <w:snapToGrid w:val="0"/>
          <w:sz w:val="26"/>
          <w:szCs w:val="26"/>
        </w:rPr>
        <w:t>Реконструкция внешнего ограждения на территории объекта</w:t>
      </w:r>
      <w:r w:rsidRPr="00840D4A">
        <w:rPr>
          <w:b/>
          <w:i/>
          <w:sz w:val="25"/>
          <w:szCs w:val="25"/>
        </w:rPr>
        <w:t xml:space="preserve"> </w:t>
      </w:r>
      <w:r w:rsidRPr="00840D4A">
        <w:rPr>
          <w:sz w:val="25"/>
          <w:szCs w:val="25"/>
        </w:rPr>
        <w:t>для нужд филиала АО «ДРСК» «</w:t>
      </w:r>
      <w:r>
        <w:rPr>
          <w:sz w:val="25"/>
          <w:szCs w:val="25"/>
        </w:rPr>
        <w:t>Приморские электрические сети»</w:t>
      </w:r>
      <w:r w:rsidR="006675A1" w:rsidRPr="00A47659">
        <w:rPr>
          <w:b/>
          <w:bCs/>
          <w:i/>
          <w:iCs/>
          <w:sz w:val="26"/>
          <w:szCs w:val="26"/>
        </w:rPr>
        <w:t xml:space="preserve">, </w:t>
      </w:r>
      <w:r w:rsidR="006675A1" w:rsidRPr="00A47659">
        <w:rPr>
          <w:bCs/>
          <w:i/>
          <w:iCs/>
          <w:sz w:val="26"/>
          <w:szCs w:val="26"/>
        </w:rPr>
        <w:t xml:space="preserve">закупка </w:t>
      </w:r>
      <w:r>
        <w:rPr>
          <w:bCs/>
          <w:i/>
          <w:iCs/>
          <w:sz w:val="26"/>
          <w:szCs w:val="26"/>
        </w:rPr>
        <w:t>1158</w:t>
      </w:r>
      <w:r w:rsidR="006675A1" w:rsidRPr="00A47659">
        <w:rPr>
          <w:bCs/>
          <w:i/>
          <w:iCs/>
          <w:sz w:val="26"/>
          <w:szCs w:val="26"/>
        </w:rPr>
        <w:t xml:space="preserve"> р. </w:t>
      </w:r>
      <w:r>
        <w:rPr>
          <w:bCs/>
          <w:i/>
          <w:iCs/>
          <w:sz w:val="26"/>
          <w:szCs w:val="26"/>
        </w:rPr>
        <w:t>2.2.1,</w:t>
      </w:r>
      <w:r w:rsidR="006675A1" w:rsidRPr="00A47659">
        <w:rPr>
          <w:bCs/>
          <w:i/>
          <w:iCs/>
          <w:sz w:val="26"/>
          <w:szCs w:val="26"/>
        </w:rPr>
        <w:t xml:space="preserve"> ГКПЗ 2016 г.</w:t>
      </w:r>
    </w:p>
    <w:p w:rsidR="00C05D7F" w:rsidRPr="006675A1" w:rsidRDefault="00C05D7F" w:rsidP="00D91B01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16"/>
          <w:szCs w:val="16"/>
        </w:rPr>
      </w:pPr>
    </w:p>
    <w:p w:rsidR="00E45419" w:rsidRPr="006675A1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6675A1">
        <w:rPr>
          <w:b/>
          <w:sz w:val="26"/>
          <w:szCs w:val="26"/>
        </w:rPr>
        <w:t>ПРИСУТСТВОВАЛИ:</w:t>
      </w:r>
      <w:r w:rsidR="002845CE" w:rsidRPr="006675A1">
        <w:rPr>
          <w:b/>
          <w:sz w:val="26"/>
          <w:szCs w:val="26"/>
        </w:rPr>
        <w:t xml:space="preserve"> </w:t>
      </w:r>
      <w:r w:rsidR="00D51DC6">
        <w:rPr>
          <w:b/>
          <w:sz w:val="26"/>
          <w:szCs w:val="26"/>
        </w:rPr>
        <w:t>3</w:t>
      </w:r>
      <w:r w:rsidR="006675A1">
        <w:rPr>
          <w:b/>
          <w:sz w:val="26"/>
          <w:szCs w:val="26"/>
        </w:rPr>
        <w:t xml:space="preserve"> </w:t>
      </w:r>
      <w:r w:rsidRPr="006675A1">
        <w:rPr>
          <w:sz w:val="26"/>
          <w:szCs w:val="26"/>
        </w:rPr>
        <w:t>член</w:t>
      </w:r>
      <w:r w:rsidR="006675A1">
        <w:rPr>
          <w:sz w:val="26"/>
          <w:szCs w:val="26"/>
        </w:rPr>
        <w:t>а</w:t>
      </w:r>
      <w:r w:rsidRPr="006675A1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6675A1">
        <w:rPr>
          <w:sz w:val="26"/>
          <w:szCs w:val="26"/>
        </w:rPr>
        <w:t>ии АО</w:t>
      </w:r>
      <w:proofErr w:type="gramEnd"/>
      <w:r w:rsidRPr="006675A1">
        <w:rPr>
          <w:sz w:val="26"/>
          <w:szCs w:val="26"/>
        </w:rPr>
        <w:t xml:space="preserve"> «ДРСК» 2 уровня</w:t>
      </w:r>
      <w:r w:rsidR="00A47659">
        <w:rPr>
          <w:sz w:val="26"/>
          <w:szCs w:val="26"/>
        </w:rPr>
        <w:t>.</w:t>
      </w:r>
    </w:p>
    <w:p w:rsidR="0033422C" w:rsidRPr="006675A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34D1" w:rsidRPr="006675A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A4404A" w:rsidRPr="006675A1" w:rsidRDefault="009F34D1" w:rsidP="00A4404A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6675A1">
        <w:rPr>
          <w:sz w:val="26"/>
          <w:szCs w:val="26"/>
        </w:rPr>
        <w:t xml:space="preserve">В адрес Организатора закупки поступило </w:t>
      </w:r>
      <w:r w:rsidR="00727D0D">
        <w:rPr>
          <w:snapToGrid w:val="0"/>
          <w:sz w:val="26"/>
          <w:szCs w:val="26"/>
        </w:rPr>
        <w:t>3</w:t>
      </w:r>
      <w:r w:rsidR="00A4404A" w:rsidRPr="00354AFB">
        <w:rPr>
          <w:snapToGrid w:val="0"/>
          <w:sz w:val="26"/>
          <w:szCs w:val="26"/>
        </w:rPr>
        <w:t xml:space="preserve"> </w:t>
      </w:r>
      <w:r w:rsidR="00A4404A" w:rsidRPr="00354AFB">
        <w:rPr>
          <w:b/>
          <w:i/>
          <w:snapToGrid w:val="0"/>
          <w:sz w:val="26"/>
          <w:szCs w:val="26"/>
        </w:rPr>
        <w:t>(</w:t>
      </w:r>
      <w:r w:rsidR="00727D0D">
        <w:rPr>
          <w:b/>
          <w:i/>
          <w:snapToGrid w:val="0"/>
          <w:sz w:val="26"/>
          <w:szCs w:val="26"/>
        </w:rPr>
        <w:t>три</w:t>
      </w:r>
      <w:r w:rsidR="00A4404A" w:rsidRPr="00354AFB">
        <w:rPr>
          <w:b/>
          <w:i/>
          <w:snapToGrid w:val="0"/>
          <w:sz w:val="26"/>
          <w:szCs w:val="26"/>
        </w:rPr>
        <w:t>)</w:t>
      </w:r>
      <w:r w:rsidR="00A4404A" w:rsidRPr="006675A1">
        <w:rPr>
          <w:snapToGrid w:val="0"/>
          <w:sz w:val="26"/>
          <w:szCs w:val="26"/>
        </w:rPr>
        <w:t xml:space="preserve"> заявки на участие в закупке, </w:t>
      </w:r>
      <w:r w:rsidR="006675A1">
        <w:rPr>
          <w:snapToGrid w:val="0"/>
          <w:sz w:val="26"/>
          <w:szCs w:val="26"/>
        </w:rPr>
        <w:t xml:space="preserve">конверты </w:t>
      </w:r>
      <w:r w:rsidR="00A4404A" w:rsidRPr="006675A1">
        <w:rPr>
          <w:snapToGrid w:val="0"/>
          <w:sz w:val="26"/>
          <w:szCs w:val="26"/>
        </w:rPr>
        <w:t xml:space="preserve">с которыми были размещены в электронном виде на Торговой площадке Системы </w:t>
      </w:r>
      <w:hyperlink r:id="rId10" w:history="1">
        <w:r w:rsidR="006675A1" w:rsidRPr="00321665">
          <w:rPr>
            <w:rStyle w:val="af0"/>
            <w:sz w:val="26"/>
            <w:szCs w:val="26"/>
          </w:rPr>
          <w:t>www.b2b-esv.ru</w:t>
        </w:r>
      </w:hyperlink>
      <w:r w:rsidR="00727D0D">
        <w:rPr>
          <w:rStyle w:val="af0"/>
          <w:sz w:val="26"/>
          <w:szCs w:val="26"/>
        </w:rPr>
        <w:t>.</w:t>
      </w:r>
    </w:p>
    <w:p w:rsidR="006675A1" w:rsidRPr="00A80A7C" w:rsidRDefault="006675A1" w:rsidP="00A80A7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17112F">
        <w:rPr>
          <w:sz w:val="26"/>
          <w:szCs w:val="26"/>
        </w:rPr>
        <w:t xml:space="preserve">Вскрытие конвертов было осуществлено секретарем Закупочной комиссии в присутствии </w:t>
      </w:r>
      <w:r w:rsidR="00D51DC6">
        <w:rPr>
          <w:sz w:val="26"/>
          <w:szCs w:val="26"/>
        </w:rPr>
        <w:t>3</w:t>
      </w:r>
      <w:r>
        <w:rPr>
          <w:sz w:val="26"/>
          <w:szCs w:val="26"/>
        </w:rPr>
        <w:t xml:space="preserve"> членов</w:t>
      </w:r>
      <w:r w:rsidRPr="0017112F">
        <w:rPr>
          <w:sz w:val="26"/>
          <w:szCs w:val="26"/>
        </w:rPr>
        <w:t xml:space="preserve"> Закупочной комиссии.</w:t>
      </w:r>
    </w:p>
    <w:p w:rsidR="00A4404A" w:rsidRPr="006675A1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</w:t>
      </w:r>
      <w:r w:rsid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ков 1</w:t>
      </w:r>
      <w:r w:rsidR="00A4765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3</w:t>
      </w:r>
      <w:r w:rsid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:00 </w:t>
      </w:r>
      <w:r w:rsidR="00727D0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время местное)  05</w:t>
      </w:r>
      <w:r w:rsidR="00A4765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0</w:t>
      </w:r>
      <w:r w:rsidR="00727D0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4</w:t>
      </w: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01</w:t>
      </w:r>
      <w:r w:rsidR="00A4765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6 г</w:t>
      </w: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</w:p>
    <w:p w:rsidR="00A4404A" w:rsidRPr="006675A1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</w:t>
      </w:r>
      <w:r w:rsid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  <w:r w:rsidR="00A4765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Благовещенск, ул. Шевченко, 28, </w:t>
      </w:r>
      <w:proofErr w:type="spellStart"/>
      <w:r w:rsid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24</w:t>
      </w:r>
      <w:r w:rsidR="00A4765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8.</w:t>
      </w:r>
    </w:p>
    <w:p w:rsidR="00A4404A" w:rsidRPr="006675A1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2"/>
        <w:gridCol w:w="5271"/>
        <w:gridCol w:w="3827"/>
      </w:tblGrid>
      <w:tr w:rsidR="00375DE9" w:rsidRPr="006675A1" w:rsidTr="00375DE9">
        <w:trPr>
          <w:trHeight w:val="79"/>
        </w:trPr>
        <w:tc>
          <w:tcPr>
            <w:tcW w:w="542" w:type="dxa"/>
          </w:tcPr>
          <w:p w:rsidR="00375DE9" w:rsidRPr="001C5C8E" w:rsidRDefault="00375DE9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71" w:type="dxa"/>
          </w:tcPr>
          <w:p w:rsidR="00375DE9" w:rsidRPr="001C5C8E" w:rsidRDefault="00375DE9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3827" w:type="dxa"/>
          </w:tcPr>
          <w:p w:rsidR="00375DE9" w:rsidRPr="001C5C8E" w:rsidRDefault="00375DE9" w:rsidP="00375DE9">
            <w:pPr>
              <w:tabs>
                <w:tab w:val="left" w:pos="33"/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1C5C8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Цена заявки на участие в закупке</w:t>
            </w:r>
          </w:p>
        </w:tc>
      </w:tr>
      <w:tr w:rsidR="00375DE9" w:rsidRPr="006675A1" w:rsidTr="00375DE9">
        <w:trPr>
          <w:trHeight w:val="79"/>
        </w:trPr>
        <w:tc>
          <w:tcPr>
            <w:tcW w:w="542" w:type="dxa"/>
          </w:tcPr>
          <w:p w:rsidR="00375DE9" w:rsidRPr="001C5C8E" w:rsidRDefault="00375DE9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71" w:type="dxa"/>
          </w:tcPr>
          <w:p w:rsidR="001C5C8E" w:rsidRPr="001C5C8E" w:rsidRDefault="00B37541" w:rsidP="00A67F9D">
            <w:pPr>
              <w:tabs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ООО «АЛАН»</w:t>
            </w:r>
          </w:p>
          <w:p w:rsidR="00A67F9D" w:rsidRDefault="00375DE9" w:rsidP="00A67F9D">
            <w:pPr>
              <w:tabs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="00B3754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692446</w:t>
            </w:r>
            <w:r w:rsidR="001C5C8E"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, </w:t>
            </w:r>
            <w:r w:rsidR="000A5400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</w:t>
            </w:r>
            <w:r w:rsidR="00B3754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риморский край, </w:t>
            </w:r>
            <w:r w:rsidR="00A67F9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</w:p>
          <w:p w:rsidR="00375DE9" w:rsidRPr="001C5C8E" w:rsidRDefault="001C5C8E" w:rsidP="00A67F9D">
            <w:pPr>
              <w:tabs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г. </w:t>
            </w:r>
            <w:r w:rsidR="00B3754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Дальнегорск</w:t>
            </w: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, </w:t>
            </w:r>
            <w:r w:rsidR="000A5400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ул. Ватутина</w:t>
            </w: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="000A5400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д. 24, оф.2.</w:t>
            </w:r>
          </w:p>
        </w:tc>
        <w:tc>
          <w:tcPr>
            <w:tcW w:w="3827" w:type="dxa"/>
          </w:tcPr>
          <w:p w:rsidR="00375DE9" w:rsidRPr="001C5C8E" w:rsidRDefault="000A540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970 000,00</w:t>
            </w:r>
            <w:r w:rsidR="00375DE9" w:rsidRPr="001C5C8E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руб.</w:t>
            </w:r>
            <w:r w:rsidR="00375DE9"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без учета НДС</w:t>
            </w:r>
          </w:p>
        </w:tc>
      </w:tr>
      <w:tr w:rsidR="00375DE9" w:rsidRPr="006675A1" w:rsidTr="00375DE9">
        <w:trPr>
          <w:trHeight w:val="79"/>
        </w:trPr>
        <w:tc>
          <w:tcPr>
            <w:tcW w:w="542" w:type="dxa"/>
          </w:tcPr>
          <w:p w:rsidR="00375DE9" w:rsidRPr="001C5C8E" w:rsidRDefault="00375DE9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71" w:type="dxa"/>
          </w:tcPr>
          <w:p w:rsidR="001C5C8E" w:rsidRPr="001C5C8E" w:rsidRDefault="008C2895" w:rsidP="00A67F9D">
            <w:pPr>
              <w:tabs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В</w:t>
            </w:r>
            <w:r w:rsidR="004321B3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лад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К</w:t>
            </w:r>
            <w:r w:rsidR="004321B3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ап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С</w:t>
            </w:r>
            <w:r w:rsidR="004321B3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т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»</w:t>
            </w:r>
          </w:p>
          <w:p w:rsidR="00A67F9D" w:rsidRDefault="008C2895" w:rsidP="00A67F9D">
            <w:pPr>
              <w:tabs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690068, Приморский край, </w:t>
            </w:r>
          </w:p>
          <w:p w:rsidR="00375DE9" w:rsidRPr="001C5C8E" w:rsidRDefault="008C2895" w:rsidP="00A67F9D">
            <w:pPr>
              <w:tabs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г. Владивосток, проспект 100-летия Владивостока, 111</w:t>
            </w:r>
          </w:p>
        </w:tc>
        <w:tc>
          <w:tcPr>
            <w:tcW w:w="3827" w:type="dxa"/>
          </w:tcPr>
          <w:p w:rsidR="00375DE9" w:rsidRPr="001C5C8E" w:rsidRDefault="004321B3" w:rsidP="00A67F9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981 804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22</w:t>
            </w:r>
            <w:r w:rsidR="008C2895"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="00A67F9D" w:rsidRPr="00A67F9D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руб.</w:t>
            </w:r>
            <w:r w:rsidR="00A67F9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="008C2895"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без учета НДС</w:t>
            </w:r>
          </w:p>
        </w:tc>
      </w:tr>
      <w:tr w:rsidR="00375DE9" w:rsidRPr="006675A1" w:rsidTr="00375DE9">
        <w:trPr>
          <w:trHeight w:val="79"/>
        </w:trPr>
        <w:tc>
          <w:tcPr>
            <w:tcW w:w="542" w:type="dxa"/>
          </w:tcPr>
          <w:p w:rsidR="00375DE9" w:rsidRPr="001C5C8E" w:rsidRDefault="00375DE9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71" w:type="dxa"/>
          </w:tcPr>
          <w:p w:rsidR="009B1644" w:rsidRPr="009B1644" w:rsidRDefault="001C5C8E" w:rsidP="00A67F9D">
            <w:pPr>
              <w:tabs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9B164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ООО «</w:t>
            </w:r>
            <w:proofErr w:type="spellStart"/>
            <w:r w:rsidR="00A67F9D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ТехЦентр</w:t>
            </w:r>
            <w:proofErr w:type="spellEnd"/>
            <w:r w:rsidR="009B1644" w:rsidRPr="009B164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»</w:t>
            </w:r>
          </w:p>
          <w:p w:rsidR="00A67F9D" w:rsidRDefault="00375DE9" w:rsidP="00A67F9D">
            <w:pPr>
              <w:tabs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9B1644"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(</w:t>
            </w:r>
            <w:r w:rsidR="00A67F9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690105, </w:t>
            </w:r>
            <w:r w:rsidR="00A32E5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г. Владивосток</w:t>
            </w:r>
            <w:r w:rsidR="00A67F9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, </w:t>
            </w:r>
            <w:proofErr w:type="gramEnd"/>
          </w:p>
          <w:p w:rsidR="00375DE9" w:rsidRPr="001C5C8E" w:rsidRDefault="00A67F9D" w:rsidP="00A67F9D">
            <w:pPr>
              <w:tabs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ул. Русская, д.57Ж, кв.18</w:t>
            </w:r>
          </w:p>
        </w:tc>
        <w:tc>
          <w:tcPr>
            <w:tcW w:w="3827" w:type="dxa"/>
          </w:tcPr>
          <w:p w:rsidR="00375DE9" w:rsidRPr="001C5C8E" w:rsidRDefault="00A67F9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975 528,20</w:t>
            </w:r>
            <w:r w:rsidR="00375DE9" w:rsidRPr="009B164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руб.</w:t>
            </w:r>
            <w:r w:rsidR="00375DE9"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без учета НДС</w:t>
            </w:r>
          </w:p>
        </w:tc>
      </w:tr>
    </w:tbl>
    <w:p w:rsidR="005A6439" w:rsidRPr="006675A1" w:rsidRDefault="005A6439" w:rsidP="00D91B0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6"/>
          <w:szCs w:val="26"/>
        </w:rPr>
      </w:pPr>
    </w:p>
    <w:p w:rsidR="00816F5B" w:rsidRDefault="00816F5B" w:rsidP="00182689">
      <w:pPr>
        <w:pStyle w:val="ab"/>
        <w:jc w:val="both"/>
        <w:rPr>
          <w:b/>
          <w:i/>
          <w:sz w:val="26"/>
          <w:szCs w:val="26"/>
        </w:rPr>
      </w:pPr>
    </w:p>
    <w:p w:rsidR="00182689" w:rsidRPr="006675A1" w:rsidRDefault="00182689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Ответственный секретарь </w:t>
      </w:r>
    </w:p>
    <w:p w:rsidR="00182689" w:rsidRPr="006675A1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6675A1">
        <w:rPr>
          <w:b/>
          <w:i/>
          <w:sz w:val="26"/>
          <w:szCs w:val="26"/>
        </w:rPr>
        <w:t>АО «ДРСК»</w:t>
      </w:r>
      <w:r w:rsidR="00182689" w:rsidRPr="006675A1">
        <w:rPr>
          <w:b/>
          <w:i/>
          <w:sz w:val="26"/>
          <w:szCs w:val="26"/>
        </w:rPr>
        <w:tab/>
      </w:r>
      <w:r w:rsidR="00A47659">
        <w:rPr>
          <w:b/>
          <w:i/>
          <w:sz w:val="26"/>
          <w:szCs w:val="26"/>
        </w:rPr>
        <w:t>М.Г. Елисеева</w:t>
      </w: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A47659" w:rsidRPr="00A47659" w:rsidRDefault="00A47659" w:rsidP="00A47659">
      <w:pPr>
        <w:tabs>
          <w:tab w:val="center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proofErr w:type="spellStart"/>
      <w:r w:rsidRPr="00A47659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Чуясова</w:t>
      </w:r>
      <w:proofErr w:type="spellEnd"/>
      <w:r w:rsidRPr="00A47659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Е.Г.</w:t>
      </w:r>
    </w:p>
    <w:p w:rsidR="00A47659" w:rsidRPr="00A47659" w:rsidRDefault="00A47659" w:rsidP="00A47659">
      <w:pPr>
        <w:tabs>
          <w:tab w:val="center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A47659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(416-2) 397-268</w:t>
      </w:r>
    </w:p>
    <w:p w:rsidR="008D611E" w:rsidRPr="00055B77" w:rsidRDefault="00A47659" w:rsidP="009F519A">
      <w:pPr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b/>
          <w:i/>
          <w:sz w:val="24"/>
        </w:rPr>
      </w:pPr>
      <w:proofErr w:type="spellStart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val="en-US" w:eastAsia="ru-RU"/>
        </w:rPr>
        <w:t>chuyasova</w:t>
      </w:r>
      <w:proofErr w:type="spellEnd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eastAsia="ru-RU"/>
        </w:rPr>
        <w:t>-</w:t>
      </w:r>
      <w:proofErr w:type="spellStart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val="en-US" w:eastAsia="ru-RU"/>
        </w:rPr>
        <w:t>eg</w:t>
      </w:r>
      <w:proofErr w:type="spellEnd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eastAsia="ru-RU"/>
        </w:rPr>
        <w:t>@</w:t>
      </w:r>
      <w:proofErr w:type="spellStart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val="en-US" w:eastAsia="ru-RU"/>
        </w:rPr>
        <w:t>drsk</w:t>
      </w:r>
      <w:proofErr w:type="spellEnd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eastAsia="ru-RU"/>
        </w:rPr>
        <w:t>.</w:t>
      </w:r>
      <w:proofErr w:type="spellStart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val="en-US" w:eastAsia="ru-RU"/>
        </w:rPr>
        <w:t>ru</w:t>
      </w:r>
      <w:proofErr w:type="spellEnd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eastAsia="ru-RU"/>
        </w:rPr>
        <w:t>.</w:t>
      </w:r>
    </w:p>
    <w:sectPr w:rsidR="008D611E" w:rsidRPr="00055B77" w:rsidSect="009C5579">
      <w:headerReference w:type="default" r:id="rId11"/>
      <w:footerReference w:type="default" r:id="rId12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A3" w:rsidRDefault="007339A3" w:rsidP="000F4708">
      <w:pPr>
        <w:spacing w:after="0" w:line="240" w:lineRule="auto"/>
      </w:pPr>
      <w:r>
        <w:separator/>
      </w:r>
    </w:p>
  </w:endnote>
  <w:endnote w:type="continuationSeparator" w:id="0">
    <w:p w:rsidR="007339A3" w:rsidRDefault="007339A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F9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A3" w:rsidRDefault="007339A3" w:rsidP="000F4708">
      <w:pPr>
        <w:spacing w:after="0" w:line="240" w:lineRule="auto"/>
      </w:pPr>
      <w:r>
        <w:separator/>
      </w:r>
    </w:p>
  </w:footnote>
  <w:footnote w:type="continuationSeparator" w:id="0">
    <w:p w:rsidR="007339A3" w:rsidRDefault="007339A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C19054CA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8567D"/>
    <w:rsid w:val="000969C9"/>
    <w:rsid w:val="000A407E"/>
    <w:rsid w:val="000A5400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4A65"/>
    <w:rsid w:val="00126847"/>
    <w:rsid w:val="00130368"/>
    <w:rsid w:val="00143A90"/>
    <w:rsid w:val="00156ED5"/>
    <w:rsid w:val="00182689"/>
    <w:rsid w:val="001B150C"/>
    <w:rsid w:val="001C50A3"/>
    <w:rsid w:val="001C5C8E"/>
    <w:rsid w:val="001E33F9"/>
    <w:rsid w:val="00204400"/>
    <w:rsid w:val="002120C8"/>
    <w:rsid w:val="002120F0"/>
    <w:rsid w:val="002275BB"/>
    <w:rsid w:val="00227DAC"/>
    <w:rsid w:val="00245915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54AFB"/>
    <w:rsid w:val="00361884"/>
    <w:rsid w:val="00367A84"/>
    <w:rsid w:val="00375DE9"/>
    <w:rsid w:val="00377C9D"/>
    <w:rsid w:val="00384CAA"/>
    <w:rsid w:val="003930F2"/>
    <w:rsid w:val="003C1EDD"/>
    <w:rsid w:val="003D62C8"/>
    <w:rsid w:val="003F2505"/>
    <w:rsid w:val="0042071D"/>
    <w:rsid w:val="004321B3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1FC6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6592B"/>
    <w:rsid w:val="006675A1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27D0D"/>
    <w:rsid w:val="00732C5E"/>
    <w:rsid w:val="007339A3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16F5B"/>
    <w:rsid w:val="008421A0"/>
    <w:rsid w:val="00861C62"/>
    <w:rsid w:val="008737F8"/>
    <w:rsid w:val="008759B3"/>
    <w:rsid w:val="008A79AD"/>
    <w:rsid w:val="008A7BD5"/>
    <w:rsid w:val="008B1896"/>
    <w:rsid w:val="008B6BAB"/>
    <w:rsid w:val="008C2895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1644"/>
    <w:rsid w:val="009B7E90"/>
    <w:rsid w:val="009C1A6B"/>
    <w:rsid w:val="009C5579"/>
    <w:rsid w:val="009F34D1"/>
    <w:rsid w:val="009F3CCF"/>
    <w:rsid w:val="009F519A"/>
    <w:rsid w:val="00A01DC4"/>
    <w:rsid w:val="00A0281C"/>
    <w:rsid w:val="00A02A46"/>
    <w:rsid w:val="00A05A52"/>
    <w:rsid w:val="00A20713"/>
    <w:rsid w:val="00A306D8"/>
    <w:rsid w:val="00A32E52"/>
    <w:rsid w:val="00A4404A"/>
    <w:rsid w:val="00A47659"/>
    <w:rsid w:val="00A57A7B"/>
    <w:rsid w:val="00A61450"/>
    <w:rsid w:val="00A67F9D"/>
    <w:rsid w:val="00A76D45"/>
    <w:rsid w:val="00A80A7C"/>
    <w:rsid w:val="00A85B36"/>
    <w:rsid w:val="00A93AAA"/>
    <w:rsid w:val="00A97E01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0DC7"/>
    <w:rsid w:val="00B37541"/>
    <w:rsid w:val="00B476FF"/>
    <w:rsid w:val="00B57DE3"/>
    <w:rsid w:val="00B65911"/>
    <w:rsid w:val="00B71758"/>
    <w:rsid w:val="00B855FE"/>
    <w:rsid w:val="00B9745F"/>
    <w:rsid w:val="00BB2F74"/>
    <w:rsid w:val="00BC55B5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B2040"/>
    <w:rsid w:val="00CD0F14"/>
    <w:rsid w:val="00CE0A4D"/>
    <w:rsid w:val="00CE1AF3"/>
    <w:rsid w:val="00CE1E97"/>
    <w:rsid w:val="00CE764A"/>
    <w:rsid w:val="00CE79E1"/>
    <w:rsid w:val="00D040C0"/>
    <w:rsid w:val="00D05F7D"/>
    <w:rsid w:val="00D26329"/>
    <w:rsid w:val="00D43162"/>
    <w:rsid w:val="00D4683A"/>
    <w:rsid w:val="00D51DC6"/>
    <w:rsid w:val="00D57A49"/>
    <w:rsid w:val="00D67F43"/>
    <w:rsid w:val="00D7622E"/>
    <w:rsid w:val="00D76365"/>
    <w:rsid w:val="00D82055"/>
    <w:rsid w:val="00D91B01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A4E2-B5EB-49D2-A258-396894F4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5</cp:revision>
  <cp:lastPrinted>2016-04-05T06:25:00Z</cp:lastPrinted>
  <dcterms:created xsi:type="dcterms:W3CDTF">2014-08-07T23:03:00Z</dcterms:created>
  <dcterms:modified xsi:type="dcterms:W3CDTF">2016-04-05T06:25:00Z</dcterms:modified>
</cp:coreProperties>
</file>